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71" w:rsidRPr="00D5231D" w:rsidRDefault="00D5231D" w:rsidP="00D523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ED245D" w:rsidRDefault="00ED245D" w:rsidP="00ED24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245D" w:rsidRPr="00ED245D" w:rsidRDefault="00ED245D" w:rsidP="00ED245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245D">
        <w:rPr>
          <w:rFonts w:ascii="Times New Roman" w:hAnsi="Times New Roman"/>
          <w:b/>
          <w:caps/>
          <w:sz w:val="28"/>
          <w:szCs w:val="28"/>
        </w:rPr>
        <w:t xml:space="preserve">Министерство  сельского,  лесного хозяйства </w:t>
      </w:r>
    </w:p>
    <w:p w:rsidR="00065871" w:rsidRPr="00ED245D" w:rsidRDefault="00ED245D" w:rsidP="00ED245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D245D">
        <w:rPr>
          <w:rFonts w:ascii="Times New Roman" w:hAnsi="Times New Roman"/>
          <w:b/>
          <w:caps/>
          <w:sz w:val="28"/>
          <w:szCs w:val="28"/>
        </w:rPr>
        <w:t>и природных ресурсов Ульяновской области</w:t>
      </w:r>
    </w:p>
    <w:p w:rsidR="00BF01CC" w:rsidRDefault="00BF01CC" w:rsidP="00B9460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01CC" w:rsidRPr="00BF01CC" w:rsidRDefault="00BF01CC" w:rsidP="00B9460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6511" w:rsidRPr="00BF01CC" w:rsidRDefault="00BF01CC" w:rsidP="00BF01C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1CC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01CC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01CC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01CC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01C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З</w:t>
      </w:r>
    </w:p>
    <w:p w:rsidR="00D86511" w:rsidRDefault="00D86511" w:rsidP="00B9460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511" w:rsidRDefault="00D86511" w:rsidP="00B9460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86511" w:rsidRDefault="00D86511" w:rsidP="00B9460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511" w:rsidRPr="00B94609" w:rsidRDefault="00D86511" w:rsidP="00B9460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871" w:rsidRPr="00B94609" w:rsidRDefault="00065871" w:rsidP="00B946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609">
        <w:rPr>
          <w:rFonts w:ascii="Times New Roman" w:hAnsi="Times New Roman"/>
          <w:b/>
          <w:sz w:val="28"/>
          <w:szCs w:val="28"/>
        </w:rPr>
        <w:t>О</w:t>
      </w:r>
      <w:r w:rsidR="00D5231D" w:rsidRPr="00B94609">
        <w:rPr>
          <w:rFonts w:ascii="Times New Roman" w:hAnsi="Times New Roman"/>
          <w:b/>
          <w:sz w:val="28"/>
          <w:szCs w:val="28"/>
        </w:rPr>
        <w:t>б утверждении порядка выдачи разрешений на проведение работ, связанных с нарушением почвенного покрова</w:t>
      </w:r>
    </w:p>
    <w:p w:rsidR="00065871" w:rsidRPr="00B94609" w:rsidRDefault="00065871" w:rsidP="00B9460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E20" w:rsidRPr="00B94609" w:rsidRDefault="00071E20" w:rsidP="00B9460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609">
        <w:rPr>
          <w:rFonts w:ascii="Times New Roman" w:hAnsi="Times New Roman"/>
          <w:sz w:val="28"/>
          <w:szCs w:val="28"/>
        </w:rPr>
        <w:t xml:space="preserve">В соответствии с </w:t>
      </w:r>
      <w:r w:rsidR="00BF01CC">
        <w:rPr>
          <w:rFonts w:ascii="Times New Roman" w:hAnsi="Times New Roman"/>
          <w:sz w:val="28"/>
          <w:szCs w:val="28"/>
        </w:rPr>
        <w:t>п</w:t>
      </w:r>
      <w:r w:rsidRPr="00B94609">
        <w:rPr>
          <w:rFonts w:ascii="Times New Roman" w:hAnsi="Times New Roman"/>
          <w:sz w:val="28"/>
          <w:szCs w:val="28"/>
        </w:rPr>
        <w:t xml:space="preserve">риказом Министерства охраны окружающей среды и природных ресурсов Российской </w:t>
      </w:r>
      <w:r w:rsidR="00410660">
        <w:rPr>
          <w:rFonts w:ascii="Times New Roman" w:hAnsi="Times New Roman"/>
          <w:sz w:val="28"/>
          <w:szCs w:val="28"/>
        </w:rPr>
        <w:t>Федерации от 22.12.1995 № 525</w:t>
      </w:r>
      <w:r w:rsidR="00BF01CC">
        <w:rPr>
          <w:rFonts w:ascii="Times New Roman" w:hAnsi="Times New Roman"/>
          <w:sz w:val="28"/>
          <w:szCs w:val="28"/>
        </w:rPr>
        <w:t xml:space="preserve"> и </w:t>
      </w:r>
      <w:r w:rsidR="00410660">
        <w:rPr>
          <w:rFonts w:ascii="Times New Roman" w:hAnsi="Times New Roman"/>
          <w:sz w:val="28"/>
          <w:szCs w:val="28"/>
        </w:rPr>
        <w:t xml:space="preserve"> К</w:t>
      </w:r>
      <w:r w:rsidRPr="00B94609">
        <w:rPr>
          <w:rFonts w:ascii="Times New Roman" w:hAnsi="Times New Roman"/>
          <w:sz w:val="28"/>
          <w:szCs w:val="28"/>
        </w:rPr>
        <w:t>омитета Российской Федерации по земельным ресурсам и земл</w:t>
      </w:r>
      <w:r w:rsidR="00FE3B02" w:rsidRPr="00B94609">
        <w:rPr>
          <w:rFonts w:ascii="Times New Roman" w:hAnsi="Times New Roman"/>
          <w:sz w:val="28"/>
          <w:szCs w:val="28"/>
        </w:rPr>
        <w:t>еустройству от 22.12.1995 № 67 «</w:t>
      </w:r>
      <w:r w:rsidRPr="00B94609">
        <w:rPr>
          <w:rFonts w:ascii="Times New Roman" w:hAnsi="Times New Roman"/>
          <w:sz w:val="28"/>
          <w:szCs w:val="28"/>
        </w:rPr>
        <w:t>Об утверждении основных положений о рекультивации земель, снятии, сохранении и рациональном исполь</w:t>
      </w:r>
      <w:r w:rsidR="00FE3B02" w:rsidRPr="00B94609">
        <w:rPr>
          <w:rFonts w:ascii="Times New Roman" w:hAnsi="Times New Roman"/>
          <w:sz w:val="28"/>
          <w:szCs w:val="28"/>
        </w:rPr>
        <w:t>зовании плодородного слоя почвы»</w:t>
      </w:r>
      <w:r w:rsidRPr="00B94609">
        <w:rPr>
          <w:rFonts w:ascii="Times New Roman" w:hAnsi="Times New Roman"/>
          <w:sz w:val="28"/>
          <w:szCs w:val="28"/>
        </w:rPr>
        <w:t xml:space="preserve"> п</w:t>
      </w:r>
      <w:r w:rsidR="00FE3B02" w:rsidRPr="00B94609">
        <w:rPr>
          <w:rFonts w:ascii="Times New Roman" w:hAnsi="Times New Roman"/>
          <w:sz w:val="28"/>
          <w:szCs w:val="28"/>
        </w:rPr>
        <w:t xml:space="preserve"> </w:t>
      </w:r>
      <w:r w:rsidR="00086401">
        <w:rPr>
          <w:rFonts w:ascii="Times New Roman" w:hAnsi="Times New Roman"/>
          <w:sz w:val="28"/>
          <w:szCs w:val="28"/>
        </w:rPr>
        <w:t>р</w:t>
      </w:r>
      <w:r w:rsidR="00FE3B02" w:rsidRPr="00B94609">
        <w:rPr>
          <w:rFonts w:ascii="Times New Roman" w:hAnsi="Times New Roman"/>
          <w:sz w:val="28"/>
          <w:szCs w:val="28"/>
        </w:rPr>
        <w:t xml:space="preserve"> </w:t>
      </w:r>
      <w:r w:rsidR="00086401">
        <w:rPr>
          <w:rFonts w:ascii="Times New Roman" w:hAnsi="Times New Roman"/>
          <w:sz w:val="28"/>
          <w:szCs w:val="28"/>
        </w:rPr>
        <w:t>и</w:t>
      </w:r>
      <w:r w:rsidR="00FE3B02" w:rsidRPr="00B94609">
        <w:rPr>
          <w:rFonts w:ascii="Times New Roman" w:hAnsi="Times New Roman"/>
          <w:sz w:val="28"/>
          <w:szCs w:val="28"/>
        </w:rPr>
        <w:t xml:space="preserve"> </w:t>
      </w:r>
      <w:r w:rsidR="00086401">
        <w:rPr>
          <w:rFonts w:ascii="Times New Roman" w:hAnsi="Times New Roman"/>
          <w:sz w:val="28"/>
          <w:szCs w:val="28"/>
        </w:rPr>
        <w:t>к</w:t>
      </w:r>
      <w:r w:rsidR="00FE3B02" w:rsidRPr="00B94609">
        <w:rPr>
          <w:rFonts w:ascii="Times New Roman" w:hAnsi="Times New Roman"/>
          <w:sz w:val="28"/>
          <w:szCs w:val="28"/>
        </w:rPr>
        <w:t xml:space="preserve"> </w:t>
      </w:r>
      <w:r w:rsidRPr="00B94609">
        <w:rPr>
          <w:rFonts w:ascii="Times New Roman" w:hAnsi="Times New Roman"/>
          <w:sz w:val="28"/>
          <w:szCs w:val="28"/>
        </w:rPr>
        <w:t>а</w:t>
      </w:r>
      <w:r w:rsidR="00FE3B02" w:rsidRPr="00B94609">
        <w:rPr>
          <w:rFonts w:ascii="Times New Roman" w:hAnsi="Times New Roman"/>
          <w:sz w:val="28"/>
          <w:szCs w:val="28"/>
        </w:rPr>
        <w:t xml:space="preserve"> </w:t>
      </w:r>
      <w:r w:rsidR="00086401">
        <w:rPr>
          <w:rFonts w:ascii="Times New Roman" w:hAnsi="Times New Roman"/>
          <w:sz w:val="28"/>
          <w:szCs w:val="28"/>
        </w:rPr>
        <w:t>з</w:t>
      </w:r>
      <w:r w:rsidR="00FE3B02" w:rsidRPr="00B94609">
        <w:rPr>
          <w:rFonts w:ascii="Times New Roman" w:hAnsi="Times New Roman"/>
          <w:sz w:val="28"/>
          <w:szCs w:val="28"/>
        </w:rPr>
        <w:t xml:space="preserve"> </w:t>
      </w:r>
      <w:r w:rsidR="00086401">
        <w:rPr>
          <w:rFonts w:ascii="Times New Roman" w:hAnsi="Times New Roman"/>
          <w:sz w:val="28"/>
          <w:szCs w:val="28"/>
        </w:rPr>
        <w:t>ы</w:t>
      </w:r>
      <w:r w:rsidR="00FE3B02" w:rsidRPr="00B94609">
        <w:rPr>
          <w:rFonts w:ascii="Times New Roman" w:hAnsi="Times New Roman"/>
          <w:sz w:val="28"/>
          <w:szCs w:val="28"/>
        </w:rPr>
        <w:t xml:space="preserve"> </w:t>
      </w:r>
      <w:r w:rsidRPr="00B94609">
        <w:rPr>
          <w:rFonts w:ascii="Times New Roman" w:hAnsi="Times New Roman"/>
          <w:sz w:val="28"/>
          <w:szCs w:val="28"/>
        </w:rPr>
        <w:t>в</w:t>
      </w:r>
      <w:r w:rsidR="00FE3B02" w:rsidRPr="00B94609">
        <w:rPr>
          <w:rFonts w:ascii="Times New Roman" w:hAnsi="Times New Roman"/>
          <w:sz w:val="28"/>
          <w:szCs w:val="28"/>
        </w:rPr>
        <w:t xml:space="preserve"> </w:t>
      </w:r>
      <w:r w:rsidR="00086401">
        <w:rPr>
          <w:rFonts w:ascii="Times New Roman" w:hAnsi="Times New Roman"/>
          <w:sz w:val="28"/>
          <w:szCs w:val="28"/>
        </w:rPr>
        <w:t>а ю</w:t>
      </w:r>
      <w:r w:rsidRPr="00B94609">
        <w:rPr>
          <w:rFonts w:ascii="Times New Roman" w:hAnsi="Times New Roman"/>
          <w:sz w:val="28"/>
          <w:szCs w:val="28"/>
        </w:rPr>
        <w:t>:</w:t>
      </w:r>
    </w:p>
    <w:p w:rsidR="00071E20" w:rsidRPr="00B94609" w:rsidRDefault="00BF01CC" w:rsidP="00BF0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71E20" w:rsidRPr="00B94609">
        <w:rPr>
          <w:rFonts w:ascii="Times New Roman" w:hAnsi="Times New Roman"/>
          <w:sz w:val="28"/>
          <w:szCs w:val="28"/>
        </w:rPr>
        <w:t>твердить Порядок выдачи разрешений на проведение работ, связанных с нарушением почвенного покрова (прилагается).</w:t>
      </w:r>
    </w:p>
    <w:p w:rsidR="00065871" w:rsidRDefault="00065871" w:rsidP="00BF0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1CC" w:rsidRDefault="00BF01CC" w:rsidP="00BF0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1CC" w:rsidRPr="00B94609" w:rsidRDefault="00BF01CC" w:rsidP="00BF01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01CC" w:rsidRDefault="00BF01CC" w:rsidP="00BF01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192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Прав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419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</w:p>
    <w:p w:rsidR="00BF01CC" w:rsidRDefault="00BF01CC" w:rsidP="00BF01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192"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, лесного хозяйства </w:t>
      </w:r>
    </w:p>
    <w:p w:rsidR="00065871" w:rsidRPr="00B94609" w:rsidRDefault="00BF01CC" w:rsidP="00BF01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природных ресурс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ьяновской области</w:t>
      </w:r>
      <w:r w:rsidRPr="00704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123F1">
        <w:rPr>
          <w:rFonts w:ascii="Times New Roman" w:hAnsi="Times New Roman"/>
          <w:sz w:val="28"/>
          <w:szCs w:val="28"/>
        </w:rPr>
        <w:t>А.В.Чепухин</w:t>
      </w:r>
    </w:p>
    <w:p w:rsidR="00065871" w:rsidRPr="00B94609" w:rsidRDefault="00065871" w:rsidP="00B9460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871" w:rsidRPr="00B94609" w:rsidRDefault="00065871" w:rsidP="00B9460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C10" w:rsidRPr="00B94609" w:rsidRDefault="00787C10" w:rsidP="00B9460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C10" w:rsidRPr="00B94609" w:rsidRDefault="00787C10" w:rsidP="00B9460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C10" w:rsidRPr="00D5231D" w:rsidRDefault="00787C10" w:rsidP="00D523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C10" w:rsidRPr="00D5231D" w:rsidRDefault="00787C10" w:rsidP="00D523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C10" w:rsidRPr="00D5231D" w:rsidRDefault="00787C10" w:rsidP="00D523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87C10" w:rsidRPr="00D5231D" w:rsidSect="00447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442" w:rsidRDefault="00B65442" w:rsidP="00A048B4">
      <w:pPr>
        <w:spacing w:after="0" w:line="240" w:lineRule="auto"/>
      </w:pPr>
      <w:r>
        <w:separator/>
      </w:r>
    </w:p>
  </w:endnote>
  <w:endnote w:type="continuationSeparator" w:id="0">
    <w:p w:rsidR="00B65442" w:rsidRDefault="00B65442" w:rsidP="00A0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442" w:rsidRDefault="00B65442" w:rsidP="00A048B4">
      <w:pPr>
        <w:spacing w:after="0" w:line="240" w:lineRule="auto"/>
      </w:pPr>
      <w:r>
        <w:separator/>
      </w:r>
    </w:p>
  </w:footnote>
  <w:footnote w:type="continuationSeparator" w:id="0">
    <w:p w:rsidR="00B65442" w:rsidRDefault="00B65442" w:rsidP="00A04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82AF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DE1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E05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1C3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CCA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945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C69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A0BB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60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58C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5871"/>
    <w:rsid w:val="00032B9E"/>
    <w:rsid w:val="00062F3B"/>
    <w:rsid w:val="00065871"/>
    <w:rsid w:val="00071E20"/>
    <w:rsid w:val="00086401"/>
    <w:rsid w:val="00113930"/>
    <w:rsid w:val="0016355D"/>
    <w:rsid w:val="00176996"/>
    <w:rsid w:val="001F2DAF"/>
    <w:rsid w:val="00205C8E"/>
    <w:rsid w:val="0023070C"/>
    <w:rsid w:val="002655E9"/>
    <w:rsid w:val="002664DC"/>
    <w:rsid w:val="002A5CFB"/>
    <w:rsid w:val="002C1609"/>
    <w:rsid w:val="002D2C3A"/>
    <w:rsid w:val="002E7FEA"/>
    <w:rsid w:val="00353385"/>
    <w:rsid w:val="003C2097"/>
    <w:rsid w:val="003C2FF4"/>
    <w:rsid w:val="00401AC4"/>
    <w:rsid w:val="00410660"/>
    <w:rsid w:val="00447FFE"/>
    <w:rsid w:val="004C00BD"/>
    <w:rsid w:val="004C1C64"/>
    <w:rsid w:val="00541FB8"/>
    <w:rsid w:val="0058015B"/>
    <w:rsid w:val="0059437A"/>
    <w:rsid w:val="005A5097"/>
    <w:rsid w:val="005F63D4"/>
    <w:rsid w:val="0066744A"/>
    <w:rsid w:val="006A0A35"/>
    <w:rsid w:val="00772D5D"/>
    <w:rsid w:val="00787C10"/>
    <w:rsid w:val="007F06F3"/>
    <w:rsid w:val="00832A7E"/>
    <w:rsid w:val="008464A0"/>
    <w:rsid w:val="00861D95"/>
    <w:rsid w:val="008661AA"/>
    <w:rsid w:val="00897579"/>
    <w:rsid w:val="008A1C53"/>
    <w:rsid w:val="008C79EE"/>
    <w:rsid w:val="009117FD"/>
    <w:rsid w:val="00A048B4"/>
    <w:rsid w:val="00A7691C"/>
    <w:rsid w:val="00AA667C"/>
    <w:rsid w:val="00B65442"/>
    <w:rsid w:val="00B94609"/>
    <w:rsid w:val="00BE6192"/>
    <w:rsid w:val="00BF01CC"/>
    <w:rsid w:val="00BF527F"/>
    <w:rsid w:val="00BF5C2C"/>
    <w:rsid w:val="00C40FA7"/>
    <w:rsid w:val="00C75373"/>
    <w:rsid w:val="00C76864"/>
    <w:rsid w:val="00C93723"/>
    <w:rsid w:val="00CA66D6"/>
    <w:rsid w:val="00D5231D"/>
    <w:rsid w:val="00D86511"/>
    <w:rsid w:val="00DC6AC1"/>
    <w:rsid w:val="00E02487"/>
    <w:rsid w:val="00E107E1"/>
    <w:rsid w:val="00E123F1"/>
    <w:rsid w:val="00E47070"/>
    <w:rsid w:val="00E65426"/>
    <w:rsid w:val="00EA1C90"/>
    <w:rsid w:val="00EB45D1"/>
    <w:rsid w:val="00ED245D"/>
    <w:rsid w:val="00EF1E92"/>
    <w:rsid w:val="00F519B4"/>
    <w:rsid w:val="00F65C5D"/>
    <w:rsid w:val="00F96CF3"/>
    <w:rsid w:val="00FB114C"/>
    <w:rsid w:val="00FE3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79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9E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rsid w:val="008C79EE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lang w:eastAsia="ru-RU"/>
    </w:rPr>
  </w:style>
  <w:style w:type="paragraph" w:customStyle="1" w:styleId="a4">
    <w:name w:val="Информация об изменениях документа"/>
    <w:basedOn w:val="a3"/>
    <w:next w:val="a"/>
    <w:rsid w:val="008C79EE"/>
    <w:pPr>
      <w:spacing w:before="0"/>
    </w:pPr>
    <w:rPr>
      <w:i/>
      <w:iCs/>
    </w:rPr>
  </w:style>
  <w:style w:type="paragraph" w:customStyle="1" w:styleId="a5">
    <w:name w:val="Нормальный (таблица)"/>
    <w:basedOn w:val="a"/>
    <w:next w:val="a"/>
    <w:rsid w:val="008C79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8C79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7">
    <w:name w:val="Цветовое выделение"/>
    <w:rsid w:val="008C79EE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rsid w:val="008C79EE"/>
    <w:rPr>
      <w:b/>
      <w:bCs/>
      <w:color w:val="106BBE"/>
      <w:sz w:val="26"/>
      <w:szCs w:val="26"/>
    </w:rPr>
  </w:style>
  <w:style w:type="table" w:styleId="a9">
    <w:name w:val="Table Grid"/>
    <w:basedOn w:val="a1"/>
    <w:uiPriority w:val="59"/>
    <w:rsid w:val="002655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23F1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A0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48B4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0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48B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351A-7AF2-43A4-9D5C-5F6E06AB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PRU</Company>
  <LinksUpToDate>false</LinksUpToDate>
  <CharactersWithSpaces>876</CharactersWithSpaces>
  <SharedDoc>false</SharedDoc>
  <HLinks>
    <vt:vector size="36" baseType="variant">
      <vt:variant>
        <vt:i4>67961953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KrasynBA\Local Settings\Application Data\Opera\Opera\temporary_downloads\Постановление Администрации Тверской области от 31 августа 2.doc</vt:lpwstr>
      </vt:variant>
      <vt:variant>
        <vt:lpwstr>sub_1000</vt:lpwstr>
      </vt:variant>
      <vt:variant>
        <vt:i4>70845521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KrasynBA\Local Settings\Application Data\Opera\Opera\temporary_downloads\Постановление Администрации Тверской области от 31 августа 2.doc</vt:lpwstr>
      </vt:variant>
      <vt:variant>
        <vt:lpwstr>sub_14</vt:lpwstr>
      </vt:variant>
      <vt:variant>
        <vt:i4>70779985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KrasynBA\Local Settings\Application Data\Opera\Opera\temporary_downloads\Постановление Администрации Тверской области от 31 августа 2.doc</vt:lpwstr>
      </vt:variant>
      <vt:variant>
        <vt:lpwstr>sub_15</vt:lpwstr>
      </vt:variant>
      <vt:variant>
        <vt:i4>68093025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KrasynBA\Local Settings\Application Data\Opera\Opera\temporary_downloads\Постановление Администрации Тверской области от 31 августа 2.doc</vt:lpwstr>
      </vt:variant>
      <vt:variant>
        <vt:lpwstr>sub_1200</vt:lpwstr>
      </vt:variant>
      <vt:variant>
        <vt:i4>67896417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KrasynBA\Local Settings\Application Data\Opera\Opera\temporary_downloads\Постановление Администрации Тверской области от 31 августа 2.doc</vt:lpwstr>
      </vt:variant>
      <vt:variant>
        <vt:lpwstr>sub_1100</vt:lpwstr>
      </vt:variant>
      <vt:variant>
        <vt:i4>70779985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KrasynBA\Local Settings\Application Data\Opera\Opera\temporary_downloads\Постановление Администрации Тверской области от 31 августа 2.doc</vt:lpwstr>
      </vt:variant>
      <vt:variant>
        <vt:lpwstr>sub_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rasynBA</dc:creator>
  <cp:keywords/>
  <dc:description/>
  <cp:lastModifiedBy>Паркова</cp:lastModifiedBy>
  <cp:revision>25</cp:revision>
  <cp:lastPrinted>2013-11-15T10:51:00Z</cp:lastPrinted>
  <dcterms:created xsi:type="dcterms:W3CDTF">2013-09-02T13:35:00Z</dcterms:created>
  <dcterms:modified xsi:type="dcterms:W3CDTF">2013-11-18T08:09:00Z</dcterms:modified>
</cp:coreProperties>
</file>